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3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6 jun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vtackning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sökan om fortsatt ledig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Flanking (C) fr.o.m. den 18 september t.o.m. den 29 septem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are Rickard Nordin (C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ika Lillemets (MP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44 Riksrevisionens rapport om staten och det civila samhället i integrationsarbet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Talmannen föreslår att behandlingen av skrivelsen får uppskjutas till nästa valperiod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6 oktob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45 En nationell strategi för en effektiv regim för bekämpning av penningtvätt och av finansiering av terrorism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6 oktob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340 Förslag till Europaparlamentets och rådets förordning om ändring av förordning (EU, Euratom) nr 883/2013 vad gäller inrättandet av en registeransvarig för rättssäkerhetsgaranti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2 septemb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Gemensam debatt bet. 2013/14:FiU20 och 2013/14:SkU33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20 Riktlinjer för den ekonomiska politi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33 Redovisning av skatteutgift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36 Uppskov till 2014/15 års riksmöte med behandlingen av vissa 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9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vtac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tefan Attefall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537 av Tina Eh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yndigheters placering och nedläggning av skattekontor runt om i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79 av Anders Kar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en i Skån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83 av Annika Lillemets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år som arbetsmarknadsåtgä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89 av Jasenko Omanovic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den höga ungdomsarbetslöshe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3/14:490 av Marie Nordé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höga ungdomsarbetslösheten i Jämtlands l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501 av Eva-Lena J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ssbruk av visstidsanställn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6 jun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6-26</SAFIR_Sammantradesdatum_Doc>
    <SAFIR_SammantradeID xmlns="C07A1A6C-0B19-41D9-BDF8-F523BA3921EB">f2e55955-aebd-4a47-9e9b-dab36e69ed11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BFDC9-3319-454D-B4ED-684F0470003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6 jun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